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12C8D" w:rsidR="006D6C27" w:rsidP="00755A8C" w:rsidRDefault="00B10CD5" w14:paraId="43F5D0E3" w14:textId="56F399A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Pr="00012C8D" w:rsidR="000D290C">
        <w:rPr>
          <w:rFonts w:ascii="Montserrat" w:hAnsi="Montserrat"/>
          <w:b/>
          <w:position w:val="-1"/>
          <w:sz w:val="48"/>
          <w:szCs w:val="48"/>
        </w:rPr>
        <w:t>es</w:t>
      </w:r>
      <w:r w:rsidRPr="00012C8D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012C8D" w:rsidR="00610D67" w:rsidP="00755A8C" w:rsidRDefault="00B10CD5" w14:paraId="595EE05F" w14:textId="70505340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3</w:t>
      </w:r>
    </w:p>
    <w:p w:rsidRPr="00012C8D" w:rsidR="00D57B3B" w:rsidP="222C0F75" w:rsidRDefault="006D6C27" w14:paraId="14D5E026" w14:textId="5B239EDE">
      <w:pPr>
        <w:jc w:val="center"/>
        <w:rPr>
          <w:rFonts w:ascii="Montserrat" w:hAnsi="Montserrat"/>
          <w:b w:val="1"/>
          <w:bCs w:val="1"/>
          <w:position w:val="-1"/>
          <w:sz w:val="56"/>
          <w:szCs w:val="56"/>
        </w:rPr>
      </w:pPr>
      <w:r w:rsidRPr="222C0F75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222C0F75" w:rsidR="5BE68D93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222C0F75" w:rsidR="00B10CD5">
        <w:rPr>
          <w:rFonts w:ascii="Montserrat" w:hAnsi="Montserrat"/>
          <w:b w:val="1"/>
          <w:bCs w:val="1"/>
          <w:position w:val="-1"/>
          <w:sz w:val="48"/>
          <w:szCs w:val="48"/>
        </w:rPr>
        <w:t>ebre</w:t>
      </w:r>
      <w:r w:rsidRPr="222C0F75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ro</w:t>
      </w:r>
    </w:p>
    <w:p w:rsidRPr="00012C8D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12C8D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012C8D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012C8D" w:rsidP="006D5FDA" w:rsidRDefault="00012C8D" w14:paraId="28626AFF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Pr="00012C8D" w:rsidR="00926DB7" w:rsidP="006D5FDA" w:rsidRDefault="00DC42D1" w14:paraId="02D0462E" w14:textId="7110B0F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12C8D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012C8D" w:rsidR="003672B8" w:rsidP="00926DB7" w:rsidRDefault="00DC42D1" w14:paraId="762A2EF6" w14:textId="71FC08C0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12C8D">
        <w:rPr>
          <w:rFonts w:ascii="Montserrat" w:hAnsi="Montserrat"/>
          <w:i/>
          <w:iCs/>
          <w:position w:val="-1"/>
          <w:sz w:val="48"/>
          <w:szCs w:val="48"/>
        </w:rPr>
        <w:t>Componentes del ambiente</w:t>
      </w:r>
    </w:p>
    <w:p w:rsidRPr="00012C8D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012C8D" w:rsidR="003672B8" w:rsidP="6E6FE81E" w:rsidRDefault="003672B8" w14:paraId="1FBD7E3D" w14:textId="16E8247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E6FE81E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6E6FE81E" w:rsidR="00012C8D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6E6FE81E" w:rsidR="003672B8">
        <w:rPr>
          <w:rFonts w:ascii="Montserrat" w:hAnsi="Montserrat"/>
          <w:i w:val="1"/>
          <w:iCs w:val="1"/>
          <w:sz w:val="22"/>
          <w:szCs w:val="22"/>
        </w:rPr>
        <w:t xml:space="preserve">: </w:t>
      </w:r>
      <w:r w:rsidRPr="6E6FE81E" w:rsidR="340B23DB">
        <w:rPr>
          <w:rFonts w:ascii="Montserrat" w:hAnsi="Montserrat"/>
          <w:i w:val="1"/>
          <w:iCs w:val="1"/>
          <w:sz w:val="22"/>
          <w:szCs w:val="22"/>
        </w:rPr>
        <w:t>i</w:t>
      </w:r>
      <w:r w:rsidRPr="6E6FE81E" w:rsidR="00DC42D1">
        <w:rPr>
          <w:rFonts w:ascii="Montserrat" w:hAnsi="Montserrat"/>
          <w:i w:val="1"/>
          <w:iCs w:val="1"/>
          <w:sz w:val="22"/>
          <w:szCs w:val="22"/>
        </w:rPr>
        <w:t>dentifica qu</w:t>
      </w:r>
      <w:r w:rsidRPr="6E6FE81E" w:rsidR="0015004D">
        <w:rPr>
          <w:rFonts w:ascii="Montserrat" w:hAnsi="Montserrat"/>
          <w:i w:val="1"/>
          <w:iCs w:val="1"/>
          <w:sz w:val="22"/>
          <w:szCs w:val="22"/>
        </w:rPr>
        <w:t>é</w:t>
      </w:r>
      <w:r w:rsidRPr="6E6FE81E" w:rsidR="00DC42D1">
        <w:rPr>
          <w:rFonts w:ascii="Montserrat" w:hAnsi="Montserrat"/>
          <w:i w:val="1"/>
          <w:iCs w:val="1"/>
          <w:sz w:val="22"/>
          <w:szCs w:val="22"/>
        </w:rPr>
        <w:t xml:space="preserve"> es parte del ambiente y que éste se conforma por los componentes sociales, naturales y sus interacciones.</w:t>
      </w:r>
    </w:p>
    <w:p w:rsidRPr="00012C8D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12C8D" w:rsidR="003672B8" w:rsidP="6E6FE81E" w:rsidRDefault="003672B8" w14:paraId="0819365C" w14:textId="410D4EC7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E6FE81E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6E6FE81E" w:rsidR="003672B8">
        <w:rPr>
          <w:rFonts w:ascii="Montserrat" w:hAnsi="Montserrat"/>
          <w:sz w:val="22"/>
          <w:szCs w:val="22"/>
        </w:rPr>
        <w:t xml:space="preserve"> </w:t>
      </w:r>
      <w:r w:rsidRPr="6E6FE81E" w:rsidR="6FF2D6C5">
        <w:rPr>
          <w:rFonts w:ascii="Montserrat" w:hAnsi="Montserrat"/>
          <w:sz w:val="22"/>
          <w:szCs w:val="22"/>
        </w:rPr>
        <w:t>i</w:t>
      </w:r>
      <w:r w:rsidRPr="6E6FE81E" w:rsidR="00DC42D1">
        <w:rPr>
          <w:rFonts w:ascii="Montserrat" w:hAnsi="Montserrat"/>
          <w:i w:val="1"/>
          <w:iCs w:val="1"/>
          <w:sz w:val="22"/>
          <w:szCs w:val="22"/>
        </w:rPr>
        <w:t>dentificar los componentes sociales y naturales del ambiente.</w:t>
      </w:r>
    </w:p>
    <w:p w:rsidRPr="00012C8D" w:rsidR="00012C8D" w:rsidP="003118CD" w:rsidRDefault="00012C8D" w14:paraId="720A0C1F" w14:textId="253CEBBB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3672B8" w:rsidP="003118CD" w:rsidRDefault="003672B8" w14:paraId="4A4714FA" w14:textId="77777777">
      <w:pPr>
        <w:jc w:val="both"/>
        <w:rPr>
          <w:rFonts w:ascii="Montserrat" w:hAnsi="Montserrat"/>
          <w:b/>
          <w:sz w:val="22"/>
          <w:szCs w:val="22"/>
        </w:rPr>
      </w:pPr>
      <w:r w:rsidRPr="00012C8D">
        <w:rPr>
          <w:rFonts w:ascii="Montserrat" w:hAnsi="Montserrat"/>
          <w:b/>
          <w:sz w:val="22"/>
          <w:szCs w:val="22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15004D" w:rsidR="00DC42D1" w:rsidP="00DC42D1" w:rsidRDefault="00DC42D1" w14:paraId="4D958E3E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  <w:r w:rsidRPr="0015004D">
        <w:rPr>
          <w:rFonts w:ascii="Montserrat" w:hAnsi="Montserrat"/>
          <w:sz w:val="22"/>
          <w:szCs w:val="22"/>
        </w:rPr>
        <w:t>Afirmarás cuáles son los componentes sociales y naturales del ambiente.</w:t>
      </w:r>
    </w:p>
    <w:p w:rsidRPr="0015004D" w:rsidR="00DC42D1" w:rsidP="00DC42D1" w:rsidRDefault="00DC42D1" w14:paraId="76DF3235" w14:textId="1FEFCCE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  <w:r w:rsidRPr="0015004D">
        <w:rPr>
          <w:rFonts w:ascii="Montserrat" w:hAnsi="Montserrat"/>
          <w:sz w:val="22"/>
          <w:szCs w:val="22"/>
        </w:rPr>
        <w:t xml:space="preserve"> </w:t>
      </w:r>
    </w:p>
    <w:p w:rsidRPr="0015004D" w:rsidR="00DC42D1" w:rsidP="00DC42D1" w:rsidRDefault="00DC42D1" w14:paraId="4C6C23C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5004D">
        <w:rPr>
          <w:rFonts w:ascii="Montserrat" w:hAnsi="Montserrat"/>
          <w:sz w:val="22"/>
          <w:szCs w:val="22"/>
        </w:rPr>
        <w:t>Los componentes sociales y naturales del ambiente se interrelacionan y existen en un mismo espacio. Ambos son importantes en el desarrollo, progreso y la continuidad de las comunidades y las sociedades.</w:t>
      </w:r>
    </w:p>
    <w:p w:rsidRPr="0015004D" w:rsidR="00DC42D1" w:rsidP="00DC42D1" w:rsidRDefault="00DC42D1" w14:paraId="3137EC1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5004D" w:rsidR="00DC42D1" w:rsidP="00DC42D1" w:rsidRDefault="00DC42D1" w14:paraId="6B960A85" w14:textId="51CF471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5004D">
        <w:rPr>
          <w:rFonts w:ascii="Montserrat" w:hAnsi="Montserrat"/>
          <w:sz w:val="22"/>
          <w:szCs w:val="22"/>
        </w:rPr>
        <w:t>La intervención social, además de procurar los intereses de la sociedad,  debe buscar el cudado de la riqueza natural pues esto ayuda a la supervivencia de todas las formas de vida.</w:t>
      </w:r>
    </w:p>
    <w:p w:rsidRPr="0015004D" w:rsidR="00DC42D1" w:rsidP="00DC42D1" w:rsidRDefault="00DC42D1" w14:paraId="17E8349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5004D" w:rsidR="00DC42D1" w:rsidP="00DC42D1" w:rsidRDefault="00DC42D1" w14:paraId="1078B73E" w14:textId="41AF85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5004D">
        <w:rPr>
          <w:rFonts w:ascii="Montserrat" w:hAnsi="Montserrat"/>
          <w:sz w:val="22"/>
          <w:szCs w:val="22"/>
        </w:rPr>
        <w:t xml:space="preserve">En tu libro de texto de </w:t>
      </w:r>
      <w:r w:rsidRPr="0015004D" w:rsidR="00A409A6">
        <w:rPr>
          <w:rFonts w:ascii="Montserrat" w:hAnsi="Montserrat"/>
          <w:sz w:val="22"/>
          <w:szCs w:val="22"/>
        </w:rPr>
        <w:t>Ciencias Naturales Sexto Grado</w:t>
      </w:r>
      <w:r w:rsidRPr="0015004D">
        <w:rPr>
          <w:rFonts w:ascii="Montserrat" w:hAnsi="Montserrat"/>
          <w:sz w:val="22"/>
          <w:szCs w:val="22"/>
        </w:rPr>
        <w:t xml:space="preserve">, podrás </w:t>
      </w:r>
      <w:r w:rsidRPr="0015004D" w:rsidR="00A409A6">
        <w:rPr>
          <w:rFonts w:ascii="Montserrat" w:hAnsi="Montserrat"/>
          <w:sz w:val="22"/>
          <w:szCs w:val="22"/>
        </w:rPr>
        <w:t>reflexionar sobre este interesante tema e</w:t>
      </w:r>
      <w:r w:rsidRPr="0015004D">
        <w:rPr>
          <w:rFonts w:ascii="Montserrat" w:hAnsi="Montserrat"/>
          <w:sz w:val="22"/>
          <w:szCs w:val="22"/>
        </w:rPr>
        <w:t xml:space="preserve">n las páginas </w:t>
      </w:r>
      <w:r w:rsidRPr="0015004D" w:rsidR="00A409A6">
        <w:rPr>
          <w:rFonts w:ascii="Montserrat" w:hAnsi="Montserrat"/>
          <w:sz w:val="22"/>
          <w:szCs w:val="22"/>
        </w:rPr>
        <w:t>66 y 67</w:t>
      </w:r>
      <w:r w:rsidRPr="0015004D">
        <w:rPr>
          <w:rFonts w:ascii="Montserrat" w:hAnsi="Montserrat"/>
          <w:sz w:val="22"/>
          <w:szCs w:val="22"/>
        </w:rPr>
        <w:t>.</w:t>
      </w:r>
    </w:p>
    <w:p w:rsidR="00A409A6" w:rsidP="00DC42D1" w:rsidRDefault="00A409A6" w14:paraId="0591639E" w14:textId="35A74C43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="00A409A6" w:rsidP="00A409A6" w:rsidRDefault="00B27B25" w14:paraId="6E257217" w14:textId="57D3DE72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hyperlink w:history="1" w:anchor="page/66" r:id="rId8">
        <w:r w:rsidRPr="00B308F8" w:rsidR="00A409A6">
          <w:rPr>
            <w:rStyle w:val="Hipervnculo"/>
            <w:rFonts w:ascii="Montserrat" w:hAnsi="Montserrat"/>
            <w:i/>
            <w:sz w:val="22"/>
            <w:szCs w:val="22"/>
          </w:rPr>
          <w:t>https://libros.conaliteg.gob.mx/20/P6CNA.htm?#page/66</w:t>
        </w:r>
      </w:hyperlink>
      <w:r w:rsidR="00A409A6">
        <w:rPr>
          <w:rFonts w:ascii="Montserrat" w:hAnsi="Montserrat"/>
          <w:i/>
          <w:sz w:val="22"/>
          <w:szCs w:val="22"/>
        </w:rPr>
        <w:t xml:space="preserve"> </w:t>
      </w:r>
    </w:p>
    <w:p w:rsidR="00012C8D" w:rsidP="003672B8" w:rsidRDefault="00012C8D" w14:paraId="2CB1300E" w14:textId="2D2C3137">
      <w:pPr>
        <w:jc w:val="both"/>
        <w:rPr>
          <w:i/>
        </w:rPr>
      </w:pPr>
    </w:p>
    <w:p w:rsidRPr="00012C8D" w:rsidR="003672B8" w:rsidP="003672B8" w:rsidRDefault="003672B8" w14:paraId="2FB61E54" w14:textId="6A251C07">
      <w:pPr>
        <w:jc w:val="both"/>
        <w:rPr>
          <w:rFonts w:ascii="Montserrat" w:hAnsi="Montserrat"/>
          <w:b/>
          <w:sz w:val="28"/>
          <w:szCs w:val="22"/>
        </w:rPr>
      </w:pPr>
      <w:r w:rsidRPr="00012C8D">
        <w:rPr>
          <w:rFonts w:ascii="Montserrat" w:hAnsi="Montserrat"/>
          <w:b/>
          <w:sz w:val="28"/>
          <w:szCs w:val="22"/>
        </w:rPr>
        <w:t>¿Qué hacemos?</w:t>
      </w:r>
    </w:p>
    <w:p w:rsidRPr="00D46C69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="00CB7076" w:rsidP="00CB7076" w:rsidRDefault="00A409A6" w14:paraId="1E424D70" w14:textId="6E529A3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Para </w:t>
      </w:r>
      <w:r w:rsidRPr="00D46C69" w:rsidR="00971366">
        <w:rPr>
          <w:rFonts w:ascii="Montserrat" w:hAnsi="Montserrat"/>
          <w:bCs/>
          <w:sz w:val="22"/>
          <w:szCs w:val="22"/>
        </w:rPr>
        <w:t xml:space="preserve">comenzar </w:t>
      </w:r>
      <w:r>
        <w:rPr>
          <w:rFonts w:ascii="Montserrat" w:hAnsi="Montserrat"/>
          <w:bCs/>
          <w:sz w:val="22"/>
          <w:szCs w:val="22"/>
        </w:rPr>
        <w:t xml:space="preserve">reflexiona </w:t>
      </w:r>
      <w:r w:rsidR="00CB7076">
        <w:rPr>
          <w:rFonts w:ascii="Montserrat" w:hAnsi="Montserrat"/>
          <w:bCs/>
          <w:sz w:val="22"/>
          <w:szCs w:val="22"/>
        </w:rPr>
        <w:t>mediante un ejercicio mental sobre cómo ha cambiado tu entorno. Piensa en dos momentos que puedas comparar, por ejemplo el momento en que entraste a la primaria, hace cinco años, comparado con el momento actual.</w:t>
      </w:r>
    </w:p>
    <w:p w:rsidR="00CB7076" w:rsidP="00971366" w:rsidRDefault="00CB7076" w14:paraId="2E9BC3A1" w14:textId="77777777">
      <w:pPr>
        <w:rPr>
          <w:rFonts w:ascii="Montserrat" w:hAnsi="Montserrat"/>
          <w:bCs/>
          <w:sz w:val="22"/>
          <w:szCs w:val="22"/>
        </w:rPr>
      </w:pPr>
    </w:p>
    <w:p w:rsidR="00A409A6" w:rsidP="00971366" w:rsidRDefault="00CB7076" w14:paraId="26116DAC" w14:textId="248D5810">
      <w:pPr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</w:t>
      </w:r>
      <w:r w:rsidRPr="00A409A6" w:rsidR="00A409A6">
        <w:rPr>
          <w:rFonts w:ascii="Montserrat" w:hAnsi="Montserrat"/>
          <w:bCs/>
          <w:sz w:val="22"/>
          <w:szCs w:val="22"/>
        </w:rPr>
        <w:t>Recuerda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Pr="00A409A6" w:rsidR="00A409A6">
        <w:rPr>
          <w:rFonts w:ascii="Montserrat" w:hAnsi="Montserrat"/>
          <w:bCs/>
          <w:sz w:val="22"/>
          <w:szCs w:val="22"/>
        </w:rPr>
        <w:t>cómo era el lugar donde vive</w:t>
      </w:r>
      <w:r>
        <w:rPr>
          <w:rFonts w:ascii="Montserrat" w:hAnsi="Montserrat"/>
          <w:bCs/>
          <w:sz w:val="22"/>
          <w:szCs w:val="22"/>
        </w:rPr>
        <w:t xml:space="preserve">s? Compáralo con la forma como es ahora. </w:t>
      </w:r>
      <w:r w:rsidRPr="00A409A6" w:rsidR="00A409A6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Q</w:t>
      </w:r>
      <w:r w:rsidRPr="00A409A6" w:rsidR="00A409A6">
        <w:rPr>
          <w:rFonts w:ascii="Montserrat" w:hAnsi="Montserrat"/>
          <w:bCs/>
          <w:sz w:val="22"/>
          <w:szCs w:val="22"/>
        </w:rPr>
        <w:t>ué ha pasado, en qué ha cambiado?</w:t>
      </w:r>
    </w:p>
    <w:p w:rsidR="00012C8D" w:rsidP="00971366" w:rsidRDefault="00012C8D" w14:paraId="5D782285" w14:textId="77777777">
      <w:pPr>
        <w:rPr>
          <w:rFonts w:ascii="Montserrat" w:hAnsi="Montserrat"/>
          <w:bCs/>
          <w:sz w:val="22"/>
          <w:szCs w:val="22"/>
        </w:rPr>
      </w:pPr>
    </w:p>
    <w:p w:rsidR="000455F9" w:rsidP="00CB7076" w:rsidRDefault="00CB7076" w14:paraId="09A570E3" w14:textId="32263D8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seguridad las personas mayores han podido observar más cambios debido a que han vivido más. ¿Recuerdas algún cambio del entorno que haya platicado alguna persona mayor? ¿Quién platicó sobre este cambio? ¿En qué consiste este cambio? ¿Es un cambio</w:t>
      </w:r>
      <w:r w:rsidR="000455F9">
        <w:rPr>
          <w:rFonts w:ascii="Montserrat" w:hAnsi="Montserrat"/>
          <w:bCs/>
          <w:sz w:val="22"/>
          <w:szCs w:val="22"/>
        </w:rPr>
        <w:t xml:space="preserve"> que afectó a componentes naturales o sociales del ambiente?</w:t>
      </w:r>
    </w:p>
    <w:p w:rsidR="00884AC9" w:rsidP="00CB7076" w:rsidRDefault="00884AC9" w14:paraId="00140831" w14:textId="1B8AFB99">
      <w:pPr>
        <w:jc w:val="both"/>
        <w:rPr>
          <w:rFonts w:ascii="Montserrat" w:hAnsi="Montserrat"/>
          <w:bCs/>
          <w:sz w:val="22"/>
          <w:szCs w:val="22"/>
        </w:rPr>
      </w:pPr>
    </w:p>
    <w:p w:rsidR="00884AC9" w:rsidP="00CB7076" w:rsidRDefault="00884AC9" w14:paraId="3DE2CE1D" w14:textId="276244E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cambio observas en la imagen siguiente?</w:t>
      </w:r>
    </w:p>
    <w:p w:rsidR="000455F9" w:rsidP="00CB7076" w:rsidRDefault="000455F9" w14:paraId="32BCE52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CB7076" w:rsidP="000455F9" w:rsidRDefault="00884AC9" w14:paraId="353E43DD" w14:textId="6AE2B494">
      <w:pPr>
        <w:ind w:right="19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3FE7200" wp14:editId="58F647F2">
            <wp:extent cx="3914775" cy="3105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55" r="57161" b="-1"/>
                    <a:stretch/>
                  </pic:blipFill>
                  <pic:spPr bwMode="auto">
                    <a:xfrm>
                      <a:off x="0" y="0"/>
                      <a:ext cx="39147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84AC9" w:rsidR="00CB7076" w:rsidP="00884AC9" w:rsidRDefault="00B27B25" w14:paraId="0CCF3441" w14:textId="149074BB">
      <w:pPr>
        <w:autoSpaceDE w:val="0"/>
        <w:autoSpaceDN w:val="0"/>
        <w:adjustRightInd w:val="0"/>
        <w:jc w:val="center"/>
        <w:rPr>
          <w:rStyle w:val="Hipervnculo"/>
          <w:i/>
        </w:rPr>
      </w:pPr>
      <w:hyperlink w:history="1" w:anchor="page/88" r:id="rId10">
        <w:r w:rsidRPr="00884AC9" w:rsidR="00884AC9">
          <w:rPr>
            <w:rStyle w:val="Hipervnculo"/>
            <w:rFonts w:ascii="Montserrat" w:hAnsi="Montserrat"/>
            <w:i/>
            <w:sz w:val="22"/>
            <w:szCs w:val="22"/>
          </w:rPr>
          <w:t>https://libros.conaliteg.gob.mx/20/P6CNA.htm?#page/88</w:t>
        </w:r>
      </w:hyperlink>
    </w:p>
    <w:p w:rsidR="00884AC9" w:rsidP="00CB7076" w:rsidRDefault="00884AC9" w14:paraId="129F6B5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84AC9" w:rsidP="00884AC9" w:rsidRDefault="00884AC9" w14:paraId="6400268A" w14:textId="6C1A11A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Es un cambio que afecta a componentes naturales o sociales del ambiente?</w:t>
      </w:r>
    </w:p>
    <w:p w:rsidR="000455F9" w:rsidP="00884AC9" w:rsidRDefault="000455F9" w14:paraId="3EDE073E" w14:textId="06048591">
      <w:pPr>
        <w:jc w:val="both"/>
        <w:rPr>
          <w:rFonts w:ascii="Montserrat" w:hAnsi="Montserrat"/>
          <w:bCs/>
          <w:sz w:val="22"/>
          <w:szCs w:val="22"/>
        </w:rPr>
      </w:pPr>
    </w:p>
    <w:p w:rsidR="00884AC9" w:rsidP="00884AC9" w:rsidRDefault="00884AC9" w14:paraId="6C0BBA97" w14:textId="409AB4B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observar m</w:t>
      </w:r>
      <w:r w:rsidRPr="00884AC9">
        <w:rPr>
          <w:rFonts w:ascii="Montserrat" w:hAnsi="Montserrat"/>
          <w:bCs/>
          <w:sz w:val="22"/>
          <w:szCs w:val="22"/>
        </w:rPr>
        <w:t>uchas de las modificaciones que genera</w:t>
      </w:r>
      <w:r>
        <w:rPr>
          <w:rFonts w:ascii="Montserrat" w:hAnsi="Montserrat"/>
          <w:bCs/>
          <w:sz w:val="22"/>
          <w:szCs w:val="22"/>
        </w:rPr>
        <w:t xml:space="preserve"> la sociedad buscan</w:t>
      </w:r>
      <w:r w:rsidRPr="00884AC9">
        <w:rPr>
          <w:rFonts w:ascii="Montserrat" w:hAnsi="Montserrat"/>
          <w:bCs/>
          <w:sz w:val="22"/>
          <w:szCs w:val="22"/>
        </w:rPr>
        <w:t xml:space="preserve"> cubrir necesidades</w:t>
      </w:r>
      <w:r>
        <w:rPr>
          <w:rFonts w:ascii="Montserrat" w:hAnsi="Montserrat"/>
          <w:bCs/>
          <w:sz w:val="22"/>
          <w:szCs w:val="22"/>
        </w:rPr>
        <w:t xml:space="preserve"> humanas.</w:t>
      </w:r>
    </w:p>
    <w:p w:rsidR="00884AC9" w:rsidP="00884AC9" w:rsidRDefault="00884AC9" w14:paraId="01571BB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84AC9" w:rsidP="00884AC9" w:rsidRDefault="00884AC9" w14:paraId="68D6D40F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 crecimiento de las ciudades está relacionado con la necesidad de vivienda, por ejemplo.</w:t>
      </w:r>
    </w:p>
    <w:p w:rsidR="00884AC9" w:rsidP="00884AC9" w:rsidRDefault="00884AC9" w14:paraId="45D3620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242EE9" w:rsidP="00884AC9" w:rsidRDefault="00884AC9" w14:paraId="597AD919" w14:textId="4AA15CC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Pr="00884AC9">
        <w:rPr>
          <w:rFonts w:ascii="Montserrat" w:hAnsi="Montserrat"/>
          <w:bCs/>
          <w:sz w:val="22"/>
          <w:szCs w:val="22"/>
        </w:rPr>
        <w:t xml:space="preserve">tros cambios en el ambiente </w:t>
      </w:r>
      <w:r>
        <w:rPr>
          <w:rFonts w:ascii="Montserrat" w:hAnsi="Montserrat"/>
          <w:bCs/>
          <w:sz w:val="22"/>
          <w:szCs w:val="22"/>
        </w:rPr>
        <w:t xml:space="preserve">ocurren </w:t>
      </w:r>
      <w:r w:rsidRPr="00884AC9">
        <w:rPr>
          <w:rFonts w:ascii="Montserrat" w:hAnsi="Montserrat"/>
          <w:bCs/>
          <w:sz w:val="22"/>
          <w:szCs w:val="22"/>
        </w:rPr>
        <w:t xml:space="preserve">para obtener recursos que van a satisfacer las necesidades de las personas. La </w:t>
      </w:r>
      <w:r>
        <w:rPr>
          <w:rFonts w:ascii="Montserrat" w:hAnsi="Montserrat"/>
          <w:bCs/>
          <w:sz w:val="22"/>
          <w:szCs w:val="22"/>
        </w:rPr>
        <w:t xml:space="preserve">reducción </w:t>
      </w:r>
      <w:r w:rsidRPr="00884AC9">
        <w:rPr>
          <w:rFonts w:ascii="Montserrat" w:hAnsi="Montserrat"/>
          <w:bCs/>
          <w:sz w:val="22"/>
          <w:szCs w:val="22"/>
        </w:rPr>
        <w:t xml:space="preserve">de selvas o bosques </w:t>
      </w:r>
      <w:r>
        <w:rPr>
          <w:rFonts w:ascii="Montserrat" w:hAnsi="Montserrat"/>
          <w:bCs/>
          <w:sz w:val="22"/>
          <w:szCs w:val="22"/>
        </w:rPr>
        <w:t xml:space="preserve">está relacionada con el establecimiento de </w:t>
      </w:r>
      <w:r w:rsidRPr="00884AC9">
        <w:rPr>
          <w:rFonts w:ascii="Montserrat" w:hAnsi="Montserrat"/>
          <w:bCs/>
          <w:sz w:val="22"/>
          <w:szCs w:val="22"/>
        </w:rPr>
        <w:t>campos de cultivo</w:t>
      </w:r>
      <w:r w:rsidR="00242EE9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tierras para el pastoreo</w:t>
      </w:r>
      <w:r w:rsidR="00242EE9">
        <w:rPr>
          <w:rFonts w:ascii="Montserrat" w:hAnsi="Montserrat"/>
          <w:bCs/>
          <w:sz w:val="22"/>
          <w:szCs w:val="22"/>
        </w:rPr>
        <w:t xml:space="preserve"> o con la </w:t>
      </w:r>
      <w:r w:rsidRPr="00884AC9">
        <w:rPr>
          <w:rFonts w:ascii="Montserrat" w:hAnsi="Montserrat"/>
          <w:bCs/>
          <w:sz w:val="22"/>
          <w:szCs w:val="22"/>
        </w:rPr>
        <w:t xml:space="preserve">construcción de granjas, zonas industriales, aeropuertos </w:t>
      </w:r>
      <w:r w:rsidR="00242EE9">
        <w:rPr>
          <w:rFonts w:ascii="Montserrat" w:hAnsi="Montserrat"/>
          <w:bCs/>
          <w:sz w:val="22"/>
          <w:szCs w:val="22"/>
        </w:rPr>
        <w:t>y</w:t>
      </w:r>
      <w:r w:rsidRPr="00884AC9">
        <w:rPr>
          <w:rFonts w:ascii="Montserrat" w:hAnsi="Montserrat"/>
          <w:bCs/>
          <w:sz w:val="22"/>
          <w:szCs w:val="22"/>
        </w:rPr>
        <w:t xml:space="preserve"> viviendas</w:t>
      </w:r>
      <w:r w:rsidR="00242EE9">
        <w:rPr>
          <w:rFonts w:ascii="Montserrat" w:hAnsi="Montserrat"/>
          <w:bCs/>
          <w:sz w:val="22"/>
          <w:szCs w:val="22"/>
        </w:rPr>
        <w:t>.</w:t>
      </w:r>
    </w:p>
    <w:p w:rsidR="00242EE9" w:rsidP="00884AC9" w:rsidRDefault="00242EE9" w14:paraId="42F7B6D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242EE9" w:rsidP="00884AC9" w:rsidRDefault="00884AC9" w14:paraId="391193C4" w14:textId="6DD91CF0">
      <w:pPr>
        <w:jc w:val="both"/>
        <w:rPr>
          <w:rFonts w:ascii="Montserrat" w:hAnsi="Montserrat"/>
          <w:bCs/>
          <w:sz w:val="22"/>
          <w:szCs w:val="22"/>
        </w:rPr>
      </w:pPr>
      <w:r w:rsidRPr="00884AC9">
        <w:rPr>
          <w:rFonts w:ascii="Montserrat" w:hAnsi="Montserrat"/>
          <w:bCs/>
          <w:sz w:val="22"/>
          <w:szCs w:val="22"/>
        </w:rPr>
        <w:t>Pero no sólo las personas tenemos necesidades por satisfacer, también</w:t>
      </w:r>
      <w:r w:rsidR="00242EE9">
        <w:rPr>
          <w:rFonts w:ascii="Montserrat" w:hAnsi="Montserrat"/>
          <w:bCs/>
          <w:sz w:val="22"/>
          <w:szCs w:val="22"/>
        </w:rPr>
        <w:t xml:space="preserve"> otros seres vivos, como los </w:t>
      </w:r>
      <w:r w:rsidRPr="00884AC9">
        <w:rPr>
          <w:rFonts w:ascii="Montserrat" w:hAnsi="Montserrat"/>
          <w:bCs/>
          <w:sz w:val="22"/>
          <w:szCs w:val="22"/>
        </w:rPr>
        <w:t>animales y las plantas</w:t>
      </w:r>
      <w:r w:rsidR="00242EE9">
        <w:rPr>
          <w:rFonts w:ascii="Montserrat" w:hAnsi="Montserrat"/>
          <w:bCs/>
          <w:sz w:val="22"/>
          <w:szCs w:val="22"/>
        </w:rPr>
        <w:t xml:space="preserve"> tienen necesidades. Todos los seres vivos necesitamos </w:t>
      </w:r>
      <w:r w:rsidRPr="00884AC9">
        <w:rPr>
          <w:rFonts w:ascii="Montserrat" w:hAnsi="Montserrat"/>
          <w:bCs/>
          <w:sz w:val="22"/>
          <w:szCs w:val="22"/>
        </w:rPr>
        <w:t xml:space="preserve">del agua, el suelo, el aire y </w:t>
      </w:r>
      <w:r w:rsidR="00242EE9">
        <w:rPr>
          <w:rFonts w:ascii="Montserrat" w:hAnsi="Montserrat"/>
          <w:bCs/>
          <w:sz w:val="22"/>
          <w:szCs w:val="22"/>
        </w:rPr>
        <w:t xml:space="preserve">de </w:t>
      </w:r>
      <w:r w:rsidRPr="00884AC9">
        <w:rPr>
          <w:rFonts w:ascii="Montserrat" w:hAnsi="Montserrat"/>
          <w:bCs/>
          <w:sz w:val="22"/>
          <w:szCs w:val="22"/>
        </w:rPr>
        <w:t>diferentes fuentes de energía, como la solar, para vivir.</w:t>
      </w:r>
    </w:p>
    <w:p w:rsidR="00242EE9" w:rsidP="00884AC9" w:rsidRDefault="00242EE9" w14:paraId="322BE34F" w14:textId="3D381035">
      <w:pPr>
        <w:jc w:val="both"/>
        <w:rPr>
          <w:rFonts w:ascii="Montserrat" w:hAnsi="Montserrat"/>
          <w:bCs/>
          <w:sz w:val="22"/>
          <w:szCs w:val="22"/>
        </w:rPr>
      </w:pPr>
    </w:p>
    <w:p w:rsidR="00242EE9" w:rsidP="00884AC9" w:rsidRDefault="00242EE9" w14:paraId="2AD2A62F" w14:textId="5D41959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óptica donde todos los seres vivos tienen necesidades se complementa con la idea de que los seres vivos dependen unos de otros.  </w:t>
      </w:r>
    </w:p>
    <w:p w:rsidR="00242EE9" w:rsidP="00884AC9" w:rsidRDefault="00242EE9" w14:paraId="614E428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242EE9" w:rsidP="00884AC9" w:rsidRDefault="00884AC9" w14:paraId="431CD0EB" w14:textId="66E9BBAF">
      <w:pPr>
        <w:jc w:val="both"/>
        <w:rPr>
          <w:rFonts w:ascii="Montserrat" w:hAnsi="Montserrat"/>
          <w:bCs/>
          <w:sz w:val="22"/>
          <w:szCs w:val="22"/>
        </w:rPr>
      </w:pPr>
      <w:r w:rsidRPr="00884AC9">
        <w:rPr>
          <w:rFonts w:ascii="Montserrat" w:hAnsi="Montserrat"/>
          <w:bCs/>
          <w:sz w:val="22"/>
          <w:szCs w:val="22"/>
        </w:rPr>
        <w:t>Por ejemplo, las abejas necesitan de las flores para alimentarse</w:t>
      </w:r>
      <w:r w:rsidR="00242EE9">
        <w:rPr>
          <w:rFonts w:ascii="Montserrat" w:hAnsi="Montserrat"/>
          <w:bCs/>
          <w:sz w:val="22"/>
          <w:szCs w:val="22"/>
        </w:rPr>
        <w:t xml:space="preserve">. Las plantas aportan alimento a las abejas y </w:t>
      </w:r>
      <w:r w:rsidR="00C50DB6">
        <w:rPr>
          <w:rFonts w:ascii="Montserrat" w:hAnsi="Montserrat"/>
          <w:bCs/>
          <w:sz w:val="22"/>
          <w:szCs w:val="22"/>
        </w:rPr>
        <w:t xml:space="preserve">éstas </w:t>
      </w:r>
      <w:r w:rsidR="00242EE9">
        <w:rPr>
          <w:rFonts w:ascii="Montserrat" w:hAnsi="Montserrat"/>
          <w:bCs/>
          <w:sz w:val="22"/>
          <w:szCs w:val="22"/>
        </w:rPr>
        <w:t>ayudan a las plantas a repartir el polen que les permite reproducirse.</w:t>
      </w:r>
    </w:p>
    <w:p w:rsidR="00242EE9" w:rsidP="00884AC9" w:rsidRDefault="00242EE9" w14:paraId="4551A58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C33C3" w:rsidP="00FC33C3" w:rsidRDefault="00242EE9" w14:paraId="09E509C1" w14:textId="69F9350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í no acaba esa interrelación pues la agricultura</w:t>
      </w:r>
      <w:r w:rsidR="00C50DB6">
        <w:rPr>
          <w:rFonts w:ascii="Montserrat" w:hAnsi="Montserrat"/>
          <w:bCs/>
          <w:sz w:val="22"/>
          <w:szCs w:val="22"/>
        </w:rPr>
        <w:t xml:space="preserve">, actividad de primera importancia para loa seres humanos, </w:t>
      </w:r>
      <w:r>
        <w:rPr>
          <w:rFonts w:ascii="Montserrat" w:hAnsi="Montserrat"/>
          <w:bCs/>
          <w:sz w:val="22"/>
          <w:szCs w:val="22"/>
        </w:rPr>
        <w:t xml:space="preserve">depende en gran medida de las abejas, y de otros organismos como </w:t>
      </w:r>
      <w:r w:rsidR="00FC33C3">
        <w:rPr>
          <w:rFonts w:ascii="Montserrat" w:hAnsi="Montserrat"/>
          <w:bCs/>
          <w:sz w:val="22"/>
          <w:szCs w:val="22"/>
        </w:rPr>
        <w:t>los murciélagos, para que ocurra la polinización. Sin las abejas la agricultura, de la que dependen las sociedades, podría casi desaparecer.</w:t>
      </w:r>
    </w:p>
    <w:p w:rsidR="00FC33C3" w:rsidP="00FC33C3" w:rsidRDefault="00FC33C3" w14:paraId="3B15DDD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C33C3" w:rsidP="00FC33C3" w:rsidRDefault="00FC33C3" w14:paraId="15629A4E" w14:textId="1873276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e esta reflexión pueden desprender</w:t>
      </w:r>
      <w:r w:rsidR="00C50DB6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>e dos ideas: l</w:t>
      </w:r>
      <w:r w:rsidRPr="00884AC9" w:rsidR="00884AC9">
        <w:rPr>
          <w:rFonts w:ascii="Montserrat" w:hAnsi="Montserrat"/>
          <w:bCs/>
          <w:sz w:val="22"/>
          <w:szCs w:val="22"/>
        </w:rPr>
        <w:t>as especies necesitan unas de otras para vivir</w:t>
      </w:r>
      <w:r>
        <w:rPr>
          <w:rFonts w:ascii="Montserrat" w:hAnsi="Montserrat"/>
          <w:bCs/>
          <w:sz w:val="22"/>
          <w:szCs w:val="22"/>
        </w:rPr>
        <w:t>; y cada especie y organismo necesita ciertos recursos para vivir.</w:t>
      </w:r>
    </w:p>
    <w:p w:rsidR="00FC33C3" w:rsidP="00FC33C3" w:rsidRDefault="00FC33C3" w14:paraId="13A445B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F2965" w:rsidP="00BF2965" w:rsidRDefault="00FC33C3" w14:paraId="42AE91B2" w14:textId="7A80947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leva estas ideas a la práctica. </w:t>
      </w:r>
      <w:r w:rsidR="00BF2965">
        <w:rPr>
          <w:rFonts w:ascii="Montserrat" w:hAnsi="Montserrat"/>
          <w:bCs/>
          <w:sz w:val="22"/>
          <w:szCs w:val="22"/>
        </w:rPr>
        <w:t xml:space="preserve">Realiza </w:t>
      </w:r>
      <w:r w:rsidRPr="00FC33C3">
        <w:rPr>
          <w:rFonts w:ascii="Montserrat" w:hAnsi="Montserrat"/>
          <w:bCs/>
          <w:sz w:val="22"/>
          <w:szCs w:val="22"/>
        </w:rPr>
        <w:t xml:space="preserve">la actividad de </w:t>
      </w:r>
      <w:r w:rsidR="00BF2965">
        <w:rPr>
          <w:rFonts w:ascii="Montserrat" w:hAnsi="Montserrat"/>
          <w:bCs/>
          <w:sz w:val="22"/>
          <w:szCs w:val="22"/>
        </w:rPr>
        <w:t>t</w:t>
      </w:r>
      <w:r w:rsidRPr="00FC33C3">
        <w:rPr>
          <w:rFonts w:ascii="Montserrat" w:hAnsi="Montserrat"/>
          <w:bCs/>
          <w:sz w:val="22"/>
          <w:szCs w:val="22"/>
        </w:rPr>
        <w:t>u libro de texto de Ciencias Naturales que encontrarán en la página 66</w:t>
      </w:r>
      <w:r w:rsidR="00BF2965">
        <w:rPr>
          <w:rFonts w:ascii="Montserrat" w:hAnsi="Montserrat"/>
          <w:bCs/>
          <w:sz w:val="22"/>
          <w:szCs w:val="22"/>
        </w:rPr>
        <w:t>.</w:t>
      </w:r>
    </w:p>
    <w:p w:rsidR="00BF2965" w:rsidP="00BF2965" w:rsidRDefault="00BF2965" w14:paraId="31CCAD37" w14:textId="141DE6EF">
      <w:pPr>
        <w:jc w:val="both"/>
        <w:rPr>
          <w:rFonts w:ascii="Montserrat" w:hAnsi="Montserrat"/>
          <w:bCs/>
          <w:sz w:val="22"/>
          <w:szCs w:val="22"/>
        </w:rPr>
      </w:pPr>
    </w:p>
    <w:p w:rsidR="00BF2965" w:rsidP="00BF2965" w:rsidRDefault="00BF2965" w14:paraId="5A310B08" w14:textId="0CCB1A9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struye el cuadro de Organismos y los Recursos que cada uno necesita en tu cuaderno. Puedes colocar el nombre o la ilustración de cada organismo.</w:t>
      </w:r>
    </w:p>
    <w:p w:rsidR="00012C8D" w:rsidP="00BF2965" w:rsidRDefault="00012C8D" w14:paraId="4956E4D4" w14:textId="1368C684">
      <w:pPr>
        <w:jc w:val="both"/>
        <w:rPr>
          <w:rFonts w:ascii="Montserrat" w:hAnsi="Montserrat"/>
          <w:bCs/>
          <w:sz w:val="22"/>
          <w:szCs w:val="22"/>
        </w:rPr>
      </w:pPr>
    </w:p>
    <w:p w:rsidRPr="00012C8D" w:rsidR="00BF2965" w:rsidP="00BF2965" w:rsidRDefault="00BF2965" w14:paraId="0BF03A40" w14:textId="716F9068">
      <w:pPr>
        <w:jc w:val="both"/>
        <w:rPr>
          <w:rFonts w:ascii="Montserrat" w:hAnsi="Montserrat"/>
          <w:b/>
          <w:sz w:val="28"/>
          <w:szCs w:val="22"/>
        </w:rPr>
      </w:pPr>
      <w:r w:rsidRPr="00012C8D">
        <w:rPr>
          <w:rFonts w:ascii="Montserrat" w:hAnsi="Montserrat"/>
          <w:b/>
          <w:sz w:val="28"/>
          <w:szCs w:val="22"/>
        </w:rPr>
        <w:t>El Reto de Hoy:</w:t>
      </w:r>
    </w:p>
    <w:p w:rsidR="00BF2965" w:rsidP="00BF2965" w:rsidRDefault="00BF2965" w14:paraId="3626DCC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A0C1E" w:rsidP="00BF2965" w:rsidRDefault="004A0C1E" w14:paraId="70751087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cribe con el mayor detalle que puedas los recursos que cada organismo necesita para vivir.</w:t>
      </w:r>
    </w:p>
    <w:p w:rsidR="004A0C1E" w:rsidP="00BF2965" w:rsidRDefault="004A0C1E" w14:paraId="096E520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F2965" w:rsidP="00BF2965" w:rsidRDefault="00BF2965" w14:paraId="1F5F9D68" w14:textId="0676036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59BF374" wp14:editId="2F56741D">
            <wp:extent cx="2205183" cy="362630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67" cy="36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F2965" w:rsidR="00BF2965" w:rsidP="00BF2965" w:rsidRDefault="00B27B25" w14:paraId="433FF93B" w14:textId="09A35015">
      <w:pPr>
        <w:autoSpaceDE w:val="0"/>
        <w:autoSpaceDN w:val="0"/>
        <w:adjustRightInd w:val="0"/>
        <w:jc w:val="center"/>
        <w:rPr>
          <w:rStyle w:val="Hipervnculo"/>
          <w:i/>
        </w:rPr>
      </w:pPr>
      <w:hyperlink w:history="1" w:anchor="page/66" r:id="rId12">
        <w:r w:rsidRPr="00BF2965" w:rsidR="00BF2965">
          <w:rPr>
            <w:rStyle w:val="Hipervnculo"/>
            <w:rFonts w:ascii="Montserrat" w:hAnsi="Montserrat"/>
            <w:i/>
            <w:sz w:val="22"/>
            <w:szCs w:val="22"/>
          </w:rPr>
          <w:t>https://libros.conaliteg.gob.mx/20/P6CNA.htm?#page/66</w:t>
        </w:r>
      </w:hyperlink>
    </w:p>
    <w:p w:rsidR="004A0C1E" w:rsidP="004A0C1E" w:rsidRDefault="004A0C1E" w14:paraId="0116A06B" w14:textId="35946246">
      <w:pPr>
        <w:jc w:val="both"/>
        <w:rPr>
          <w:rFonts w:ascii="Montserrat" w:hAnsi="Montserrat"/>
          <w:bCs/>
          <w:sz w:val="22"/>
          <w:szCs w:val="22"/>
        </w:rPr>
      </w:pPr>
    </w:p>
    <w:p w:rsidR="004A0C1E" w:rsidP="004A0C1E" w:rsidRDefault="004A0C1E" w14:paraId="08B63BFD" w14:textId="1AAE5BD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reflexiona sobre qué pasaría si alguno de los recursos que cada organismo necesita para vivir se alterara o desaparecie</w:t>
      </w:r>
      <w:r w:rsidR="00C50DB6">
        <w:rPr>
          <w:rFonts w:ascii="Montserrat" w:hAnsi="Montserrat"/>
          <w:bCs/>
          <w:sz w:val="22"/>
          <w:szCs w:val="22"/>
        </w:rPr>
        <w:t>s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4A0C1E" w:rsidP="004A0C1E" w:rsidRDefault="004A0C1E" w14:paraId="636A9AE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56AFA" w:rsidP="00356AFA" w:rsidRDefault="004A0C1E" w14:paraId="632B76B7" w14:textId="579EFA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reflexión aplicada al ser humano nos lleva a considerar que </w:t>
      </w:r>
      <w:r w:rsidRPr="004A0C1E">
        <w:rPr>
          <w:rFonts w:ascii="Montserrat" w:hAnsi="Montserrat"/>
          <w:bCs/>
          <w:sz w:val="22"/>
          <w:szCs w:val="22"/>
        </w:rPr>
        <w:t>todos los recursos que necesitamos para vivir, como alimentos, agua y energía, provienen de la naturaleza</w:t>
      </w:r>
      <w:r>
        <w:rPr>
          <w:rFonts w:ascii="Montserrat" w:hAnsi="Montserrat"/>
          <w:bCs/>
          <w:sz w:val="22"/>
          <w:szCs w:val="22"/>
        </w:rPr>
        <w:t xml:space="preserve"> y que conservarlos es muy importante. Por esta razón debe evitarse un </w:t>
      </w:r>
      <w:r w:rsidRPr="004A0C1E">
        <w:rPr>
          <w:rFonts w:ascii="Montserrat" w:hAnsi="Montserrat"/>
          <w:bCs/>
          <w:sz w:val="22"/>
          <w:szCs w:val="22"/>
        </w:rPr>
        <w:t>uso excesivo de ellos</w:t>
      </w:r>
      <w:r>
        <w:rPr>
          <w:rFonts w:ascii="Montserrat" w:hAnsi="Montserrat"/>
          <w:bCs/>
          <w:sz w:val="22"/>
          <w:szCs w:val="22"/>
        </w:rPr>
        <w:t xml:space="preserve"> y adoptarse </w:t>
      </w:r>
      <w:r w:rsidRPr="004A0C1E">
        <w:rPr>
          <w:rFonts w:ascii="Montserrat" w:hAnsi="Montserrat"/>
          <w:bCs/>
          <w:sz w:val="22"/>
          <w:szCs w:val="22"/>
        </w:rPr>
        <w:t xml:space="preserve">patrones de consumo responsables. </w:t>
      </w:r>
    </w:p>
    <w:p w:rsidR="00D5358B" w:rsidP="00356AFA" w:rsidRDefault="00D5358B" w14:paraId="09022499" w14:textId="3242ABD8">
      <w:pPr>
        <w:jc w:val="both"/>
        <w:rPr>
          <w:rFonts w:ascii="Montserrat" w:hAnsi="Montserrat"/>
          <w:bCs/>
          <w:sz w:val="22"/>
          <w:szCs w:val="22"/>
        </w:rPr>
      </w:pPr>
    </w:p>
    <w:p w:rsidR="00356AFA" w:rsidP="00356AFA" w:rsidRDefault="00356AFA" w14:paraId="12DAED86" w14:textId="2E070F38">
      <w:pPr>
        <w:jc w:val="both"/>
        <w:rPr>
          <w:rFonts w:ascii="Montserrat" w:hAnsi="Montserrat"/>
          <w:bCs/>
          <w:sz w:val="22"/>
          <w:szCs w:val="22"/>
        </w:rPr>
      </w:pPr>
      <w:r w:rsidRPr="00356AFA">
        <w:rPr>
          <w:rFonts w:ascii="Montserrat" w:hAnsi="Montserrat"/>
          <w:bCs/>
          <w:sz w:val="22"/>
          <w:szCs w:val="22"/>
        </w:rPr>
        <w:t xml:space="preserve">Es necesario crear conciencia de que el uso desmedido de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Pr="00356AFA">
        <w:rPr>
          <w:rFonts w:ascii="Montserrat" w:hAnsi="Montserrat"/>
          <w:bCs/>
          <w:sz w:val="22"/>
          <w:szCs w:val="22"/>
        </w:rPr>
        <w:t>recursos genera</w:t>
      </w:r>
      <w:r w:rsidR="00C50DB6">
        <w:rPr>
          <w:rFonts w:ascii="Montserrat" w:hAnsi="Montserrat"/>
          <w:bCs/>
          <w:sz w:val="22"/>
          <w:szCs w:val="22"/>
        </w:rPr>
        <w:t>,</w:t>
      </w:r>
      <w:r w:rsidRPr="00356AFA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además de su agotamiento, </w:t>
      </w:r>
      <w:r w:rsidRPr="00356AFA">
        <w:rPr>
          <w:rFonts w:ascii="Montserrat" w:hAnsi="Montserrat"/>
          <w:bCs/>
          <w:sz w:val="22"/>
          <w:szCs w:val="22"/>
        </w:rPr>
        <w:t>muchísimos residuos que contaminan el suelo, el agua y el aire lo cual genera cambios negativos en la naturaleza.</w:t>
      </w:r>
    </w:p>
    <w:p w:rsidR="00356AFA" w:rsidP="00356AFA" w:rsidRDefault="00356AFA" w14:paraId="1A3AAA4A" w14:textId="1FB4709C">
      <w:pPr>
        <w:jc w:val="both"/>
        <w:rPr>
          <w:rFonts w:ascii="Montserrat" w:hAnsi="Montserrat"/>
          <w:bCs/>
          <w:sz w:val="22"/>
          <w:szCs w:val="22"/>
        </w:rPr>
      </w:pPr>
    </w:p>
    <w:p w:rsidR="00356AFA" w:rsidP="00356AFA" w:rsidRDefault="00D5358B" w14:paraId="44B4B707" w14:textId="25CF503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ta razón es de mucha importancia distinguir cuáles son los </w:t>
      </w:r>
      <w:r w:rsidRPr="00356AFA" w:rsidR="00356AFA">
        <w:rPr>
          <w:rFonts w:ascii="Montserrat" w:hAnsi="Montserrat"/>
          <w:bCs/>
          <w:sz w:val="22"/>
          <w:szCs w:val="22"/>
        </w:rPr>
        <w:t>componentes naturales del ambiente y cuáles son los sociales</w:t>
      </w:r>
      <w:r>
        <w:rPr>
          <w:rFonts w:ascii="Montserrat" w:hAnsi="Montserrat"/>
          <w:bCs/>
          <w:sz w:val="22"/>
          <w:szCs w:val="22"/>
        </w:rPr>
        <w:t>.</w:t>
      </w:r>
    </w:p>
    <w:p w:rsidR="00D5358B" w:rsidP="00356AFA" w:rsidRDefault="00D5358B" w14:paraId="1D4571C7" w14:textId="0C2A9552">
      <w:pPr>
        <w:jc w:val="both"/>
        <w:rPr>
          <w:rFonts w:ascii="Montserrat" w:hAnsi="Montserrat"/>
          <w:bCs/>
          <w:sz w:val="22"/>
          <w:szCs w:val="22"/>
        </w:rPr>
      </w:pPr>
    </w:p>
    <w:p w:rsidR="00D5358B" w:rsidP="00356AFA" w:rsidRDefault="00D5358B" w14:paraId="2D73FE72" w14:textId="5C9D28D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 primer paso es identificar en tu entorno </w:t>
      </w:r>
      <w:r w:rsidRPr="00356AFA">
        <w:rPr>
          <w:rFonts w:ascii="Montserrat" w:hAnsi="Montserrat"/>
          <w:bCs/>
          <w:sz w:val="22"/>
          <w:szCs w:val="22"/>
        </w:rPr>
        <w:t xml:space="preserve">todos aquellos </w:t>
      </w:r>
      <w:r>
        <w:rPr>
          <w:rFonts w:ascii="Montserrat" w:hAnsi="Montserrat"/>
          <w:bCs/>
          <w:sz w:val="22"/>
          <w:szCs w:val="22"/>
        </w:rPr>
        <w:t>componentes</w:t>
      </w:r>
      <w:r w:rsidR="007635A8">
        <w:rPr>
          <w:rFonts w:ascii="Montserrat" w:hAnsi="Montserrat"/>
          <w:bCs/>
          <w:sz w:val="22"/>
          <w:szCs w:val="22"/>
        </w:rPr>
        <w:t xml:space="preserve"> naturales, es decir,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356AFA">
        <w:rPr>
          <w:rFonts w:ascii="Montserrat" w:hAnsi="Montserrat"/>
          <w:bCs/>
          <w:sz w:val="22"/>
          <w:szCs w:val="22"/>
        </w:rPr>
        <w:t>forman parte de la naturaleza y que no son producidos por el ser humano</w:t>
      </w:r>
      <w:r>
        <w:rPr>
          <w:rFonts w:ascii="Montserrat" w:hAnsi="Montserrat"/>
          <w:bCs/>
          <w:sz w:val="22"/>
          <w:szCs w:val="22"/>
        </w:rPr>
        <w:t xml:space="preserve">. Por ejemplo observa la imagen siguiente e identifica que componentes </w:t>
      </w:r>
      <w:r w:rsidRPr="00356AFA" w:rsidR="007635A8">
        <w:rPr>
          <w:rFonts w:ascii="Montserrat" w:hAnsi="Montserrat"/>
          <w:bCs/>
          <w:sz w:val="22"/>
          <w:szCs w:val="22"/>
        </w:rPr>
        <w:t>forman parte de la naturaleza y no son producidos por el ser humano</w:t>
      </w:r>
      <w:r w:rsidR="007635A8">
        <w:rPr>
          <w:rFonts w:ascii="Montserrat" w:hAnsi="Montserrat"/>
          <w:bCs/>
          <w:sz w:val="22"/>
          <w:szCs w:val="22"/>
        </w:rPr>
        <w:t>.</w:t>
      </w:r>
    </w:p>
    <w:p w:rsidR="00D5358B" w:rsidP="00356AFA" w:rsidRDefault="00D5358B" w14:paraId="5AFB34A7" w14:textId="188AEEFC">
      <w:pPr>
        <w:jc w:val="both"/>
        <w:rPr>
          <w:rFonts w:ascii="Montserrat" w:hAnsi="Montserrat"/>
          <w:bCs/>
          <w:sz w:val="22"/>
          <w:szCs w:val="22"/>
        </w:rPr>
      </w:pPr>
    </w:p>
    <w:p w:rsidR="00D5358B" w:rsidP="00D5358B" w:rsidRDefault="00D5358B" w14:paraId="47E4FF59" w14:textId="54F3B3E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F39D206" wp14:editId="19374603">
            <wp:extent cx="2781300" cy="25984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24" b="66963"/>
                    <a:stretch/>
                  </pic:blipFill>
                  <pic:spPr bwMode="auto">
                    <a:xfrm>
                      <a:off x="0" y="0"/>
                      <a:ext cx="2781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8B" w:rsidP="00356AFA" w:rsidRDefault="00D5358B" w14:paraId="1911245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5358B" w:rsidR="00D5358B" w:rsidP="00D5358B" w:rsidRDefault="00B27B25" w14:paraId="56D41CA3" w14:textId="32C3A6EB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w:history="1" w:anchor="page/129" r:id="rId14">
        <w:r w:rsidRPr="00B308F8" w:rsidR="00D5358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CNA.htm?#page/129</w:t>
        </w:r>
      </w:hyperlink>
      <w:r w:rsidR="00D5358B">
        <w:rPr>
          <w:rFonts w:ascii="Montserrat" w:hAnsi="Montserrat"/>
          <w:bCs/>
          <w:sz w:val="22"/>
          <w:szCs w:val="22"/>
        </w:rPr>
        <w:t xml:space="preserve"> </w:t>
      </w:r>
    </w:p>
    <w:p w:rsidR="00D5358B" w:rsidP="00356AFA" w:rsidRDefault="00D5358B" w14:paraId="4DD167B4" w14:textId="24FF09B9">
      <w:pPr>
        <w:jc w:val="both"/>
        <w:rPr>
          <w:rFonts w:ascii="Montserrat" w:hAnsi="Montserrat"/>
          <w:bCs/>
          <w:sz w:val="22"/>
          <w:szCs w:val="22"/>
        </w:rPr>
      </w:pPr>
    </w:p>
    <w:p w:rsidR="007635A8" w:rsidP="007635A8" w:rsidRDefault="007635A8" w14:paraId="0EE947A3" w14:textId="2E2870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aire, </w:t>
      </w:r>
      <w:r w:rsidRPr="007635A8">
        <w:rPr>
          <w:rFonts w:ascii="Montserrat" w:hAnsi="Montserrat"/>
          <w:bCs/>
          <w:sz w:val="22"/>
          <w:szCs w:val="22"/>
        </w:rPr>
        <w:t>nubes,</w:t>
      </w:r>
      <w:r>
        <w:rPr>
          <w:rFonts w:ascii="Montserrat" w:hAnsi="Montserrat"/>
          <w:bCs/>
          <w:sz w:val="22"/>
          <w:szCs w:val="22"/>
        </w:rPr>
        <w:t xml:space="preserve"> luz solar, las montañas, plantas y animales, además de los microorganismos, </w:t>
      </w:r>
      <w:r w:rsidRPr="00356AFA">
        <w:rPr>
          <w:rFonts w:ascii="Montserrat" w:hAnsi="Montserrat"/>
          <w:bCs/>
          <w:sz w:val="22"/>
          <w:szCs w:val="22"/>
        </w:rPr>
        <w:t xml:space="preserve">forman parte de la naturaleza y no </w:t>
      </w:r>
      <w:r>
        <w:rPr>
          <w:rFonts w:ascii="Montserrat" w:hAnsi="Montserrat"/>
          <w:bCs/>
          <w:sz w:val="22"/>
          <w:szCs w:val="22"/>
        </w:rPr>
        <w:t xml:space="preserve">fueron </w:t>
      </w:r>
      <w:r w:rsidRPr="00356AFA">
        <w:rPr>
          <w:rFonts w:ascii="Montserrat" w:hAnsi="Montserrat"/>
          <w:bCs/>
          <w:sz w:val="22"/>
          <w:szCs w:val="22"/>
        </w:rPr>
        <w:t>producidos por el ser humano</w:t>
      </w:r>
      <w:r>
        <w:rPr>
          <w:rFonts w:ascii="Montserrat" w:hAnsi="Montserrat"/>
          <w:bCs/>
          <w:sz w:val="22"/>
          <w:szCs w:val="22"/>
        </w:rPr>
        <w:t xml:space="preserve">. Igual pasa con los ríos, lagos y oceános.  </w:t>
      </w:r>
    </w:p>
    <w:p w:rsidR="007635A8" w:rsidP="007635A8" w:rsidRDefault="007635A8" w14:paraId="64C096E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5358B" w:rsidP="00356AFA" w:rsidRDefault="007635A8" w14:paraId="58AF1CD7" w14:textId="56E63BC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 segundo paso es identificar a los componentes sociales, que son t</w:t>
      </w:r>
      <w:r w:rsidRPr="00356AFA" w:rsidR="00D5358B">
        <w:rPr>
          <w:rFonts w:ascii="Montserrat" w:hAnsi="Montserrat"/>
          <w:bCs/>
          <w:sz w:val="22"/>
          <w:szCs w:val="22"/>
        </w:rPr>
        <w:t>odos aquellos creados, construidos o modificados por los seres humanos.</w:t>
      </w:r>
    </w:p>
    <w:p w:rsidR="007635A8" w:rsidP="00356AFA" w:rsidRDefault="007635A8" w14:paraId="5990CFDC" w14:textId="23830117">
      <w:pPr>
        <w:jc w:val="both"/>
        <w:rPr>
          <w:rFonts w:ascii="Montserrat" w:hAnsi="Montserrat"/>
          <w:bCs/>
          <w:sz w:val="22"/>
          <w:szCs w:val="22"/>
        </w:rPr>
      </w:pPr>
    </w:p>
    <w:p w:rsidR="00356AFA" w:rsidP="007635A8" w:rsidRDefault="007635A8" w14:paraId="2111CDAF" w14:textId="193995D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Puedes identificarlos en la misma imagen? Claro, se trata de la ciudad, con las casas, calles, iglesias, escuelas, hospitales, mercados, parques, fábricas, museos. Así como las granjas, campos de cultivo e industrias.   </w:t>
      </w:r>
    </w:p>
    <w:p w:rsidR="00356AFA" w:rsidP="00356AFA" w:rsidRDefault="00356AFA" w14:paraId="4DF8CF4A" w14:textId="09AB74E1">
      <w:pPr>
        <w:jc w:val="both"/>
        <w:rPr>
          <w:rFonts w:ascii="Montserrat" w:hAnsi="Montserrat"/>
          <w:bCs/>
          <w:sz w:val="22"/>
          <w:szCs w:val="22"/>
        </w:rPr>
      </w:pPr>
    </w:p>
    <w:p w:rsidR="007A0F87" w:rsidP="00356AFA" w:rsidRDefault="007635A8" w14:paraId="2F0C2FB4" w14:textId="6DF093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video </w:t>
      </w:r>
      <w:r w:rsidRPr="00356AFA" w:rsidR="00356AFA">
        <w:rPr>
          <w:rFonts w:ascii="Montserrat" w:hAnsi="Montserrat"/>
          <w:bCs/>
          <w:sz w:val="22"/>
          <w:szCs w:val="22"/>
        </w:rPr>
        <w:t>“Ciudades y cambio climático”</w:t>
      </w:r>
      <w:r w:rsidR="007A0F87">
        <w:rPr>
          <w:rFonts w:ascii="Montserrat" w:hAnsi="Montserrat"/>
          <w:bCs/>
          <w:sz w:val="22"/>
          <w:szCs w:val="22"/>
        </w:rPr>
        <w:t xml:space="preserve"> explica cómo se interrelacionan los componentes naturales y los sociales, si te es posible, obsérvalo</w:t>
      </w:r>
      <w:r w:rsidR="0015004D">
        <w:rPr>
          <w:rFonts w:ascii="Montserrat" w:hAnsi="Montserrat"/>
          <w:bCs/>
          <w:sz w:val="22"/>
          <w:szCs w:val="22"/>
        </w:rPr>
        <w:t xml:space="preserve"> en la siguiente dirección electrónica</w:t>
      </w:r>
      <w:r w:rsidR="007A0F87">
        <w:rPr>
          <w:rFonts w:ascii="Montserrat" w:hAnsi="Montserrat"/>
          <w:bCs/>
          <w:sz w:val="22"/>
          <w:szCs w:val="22"/>
        </w:rPr>
        <w:t>.</w:t>
      </w:r>
    </w:p>
    <w:p w:rsidR="007A0F87" w:rsidP="00356AFA" w:rsidRDefault="007A0F87" w14:paraId="5F85753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A0F87" w:rsidR="007A0F87" w:rsidP="007A0F87" w:rsidRDefault="00B27B25" w14:paraId="0801DEFA" w14:textId="01377F0C">
      <w:pPr>
        <w:autoSpaceDE w:val="0"/>
        <w:autoSpaceDN w:val="0"/>
        <w:adjustRightInd w:val="0"/>
        <w:jc w:val="center"/>
        <w:rPr>
          <w:rStyle w:val="Hipervnculo"/>
        </w:rPr>
      </w:pPr>
      <w:hyperlink w:history="1" r:id="rId15">
        <w:r w:rsidRPr="007A0F87" w:rsidR="007A0F87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FPtcmEGriE8&amp;feature=emb_logo</w:t>
        </w:r>
      </w:hyperlink>
    </w:p>
    <w:p w:rsidR="00356AFA" w:rsidP="00356AFA" w:rsidRDefault="007A0F87" w14:paraId="4B95AC53" w14:textId="1DEF7FA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 </w:t>
      </w:r>
    </w:p>
    <w:p w:rsidR="00B86818" w:rsidP="007A0F87" w:rsidRDefault="00B86818" w14:paraId="2B9FD2E3" w14:textId="5E5D96E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7A0F87" w:rsidR="007A0F87">
        <w:rPr>
          <w:rFonts w:ascii="Montserrat" w:hAnsi="Montserrat"/>
          <w:bCs/>
          <w:sz w:val="22"/>
          <w:szCs w:val="22"/>
        </w:rPr>
        <w:t>a naturaleza ha sido objeto de uso, apropiación y explotación para el ser humano y para la sociedad</w:t>
      </w:r>
      <w:r>
        <w:rPr>
          <w:rFonts w:ascii="Montserrat" w:hAnsi="Montserrat"/>
          <w:bCs/>
          <w:sz w:val="22"/>
          <w:szCs w:val="22"/>
        </w:rPr>
        <w:t xml:space="preserve">, lo que la </w:t>
      </w:r>
      <w:r w:rsidRPr="007A0F87" w:rsidR="007A0F87">
        <w:rPr>
          <w:rFonts w:ascii="Montserrat" w:hAnsi="Montserrat"/>
          <w:bCs/>
          <w:sz w:val="22"/>
          <w:szCs w:val="22"/>
        </w:rPr>
        <w:t>ha impactado de manera negativa</w:t>
      </w:r>
      <w:r>
        <w:rPr>
          <w:rFonts w:ascii="Montserrat" w:hAnsi="Montserrat"/>
          <w:bCs/>
          <w:sz w:val="22"/>
          <w:szCs w:val="22"/>
        </w:rPr>
        <w:t>;</w:t>
      </w:r>
      <w:r w:rsidRPr="007A0F87" w:rsidR="007A0F87">
        <w:rPr>
          <w:rFonts w:ascii="Montserrat" w:hAnsi="Montserrat"/>
          <w:bCs/>
          <w:sz w:val="22"/>
          <w:szCs w:val="22"/>
        </w:rPr>
        <w:t xml:space="preserve"> </w:t>
      </w:r>
      <w:r w:rsidRPr="007A0F87">
        <w:rPr>
          <w:rFonts w:ascii="Montserrat" w:hAnsi="Montserrat"/>
          <w:bCs/>
          <w:sz w:val="22"/>
          <w:szCs w:val="22"/>
        </w:rPr>
        <w:t>en los últimos años, la naturaleza y el ambiente han sido elevados a un nivel alto de valor y su conservación ha sido considerada dentro de los derechos fundamentales en las constituciones y leyes en casi todo el mundo.</w:t>
      </w:r>
    </w:p>
    <w:p w:rsidRPr="00140B8B" w:rsidR="0056697B" w:rsidP="00140B8B" w:rsidRDefault="0056697B" w14:paraId="6C121A88" w14:textId="77777777">
      <w:pPr>
        <w:spacing w:after="200" w:line="259" w:lineRule="auto"/>
        <w:rPr>
          <w:rFonts w:ascii="Montserrat" w:hAnsi="Montserrat" w:eastAsia="Arial" w:cs="Arial"/>
          <w:sz w:val="22"/>
          <w:szCs w:val="22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15004D" w:rsidP="00B10CD5" w:rsidRDefault="003672B8" w14:paraId="57530520" w14:textId="043370ED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Pr="00012C8D" w:rsidR="00397AC9" w:rsidP="00397AC9" w:rsidRDefault="00397AC9" w14:paraId="5BEF7197" w14:textId="259570AF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12C8D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012C8D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012C8D" w:rsidR="0015004D" w:rsidP="00397AC9" w:rsidRDefault="0015004D" w14:paraId="26F8896C" w14:textId="77777777">
      <w:pPr>
        <w:rPr>
          <w:rFonts w:ascii="Montserrat" w:hAnsi="Montserrat"/>
          <w:b/>
          <w:bCs/>
          <w:sz w:val="24"/>
          <w:szCs w:val="24"/>
        </w:rPr>
      </w:pPr>
    </w:p>
    <w:p w:rsidRPr="00B10CD5" w:rsidR="00863288" w:rsidP="00B10CD5" w:rsidRDefault="009C3A3D" w14:paraId="4D165BE1" w14:textId="4EA9A88A">
      <w:pPr>
        <w:rPr>
          <w:rFonts w:ascii="Montserrat" w:hAnsi="Montserrat"/>
          <w:bCs/>
          <w:sz w:val="28"/>
          <w:szCs w:val="28"/>
        </w:rPr>
      </w:pPr>
      <w:r w:rsidRPr="00012C8D">
        <w:rPr>
          <w:rFonts w:ascii="Montserrat" w:hAnsi="Montserrat"/>
          <w:bCs/>
          <w:sz w:val="28"/>
          <w:szCs w:val="28"/>
        </w:rPr>
        <w:t>Lecturas</w:t>
      </w:r>
      <w:bookmarkStart w:name="_Hlk58523439" w:id="1"/>
      <w:bookmarkStart w:name="_Hlk58333526" w:id="2"/>
    </w:p>
    <w:p w:rsidR="00FD552B" w:rsidP="0015004D" w:rsidRDefault="00B86818" w14:paraId="38CC7628" w14:textId="4428A316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1F3697F9" wp14:editId="62405385">
            <wp:extent cx="2156460" cy="28402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95" cy="28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Pr="00B10CD5" w:rsidR="00B86818" w:rsidP="00B10CD5" w:rsidRDefault="00B27B25" w14:paraId="14018B8A" w14:textId="57E239D3">
      <w:pPr>
        <w:autoSpaceDE w:val="0"/>
        <w:autoSpaceDN w:val="0"/>
        <w:adjustRightInd w:val="0"/>
        <w:rPr>
          <w:color w:val="0563C1" w:themeColor="hyperlink"/>
          <w:u w:val="single"/>
        </w:rPr>
      </w:pPr>
      <w:hyperlink w:history="1" w:anchor="page/1" r:id="rId17">
        <w:r w:rsidRPr="00B86818" w:rsidR="00B86818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CNA.htm?#page/1</w:t>
        </w:r>
      </w:hyperlink>
      <w:bookmarkStart w:name="_GoBack" w:id="3"/>
      <w:bookmarkEnd w:id="3"/>
    </w:p>
    <w:sectPr w:rsidRPr="00B10CD5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44" w:rsidP="008319C1" w:rsidRDefault="005D5C44" w14:paraId="3F3FDCE5" w14:textId="77777777">
      <w:r>
        <w:separator/>
      </w:r>
    </w:p>
  </w:endnote>
  <w:endnote w:type="continuationSeparator" w:id="0">
    <w:p w:rsidR="005D5C44" w:rsidP="008319C1" w:rsidRDefault="005D5C44" w14:paraId="6AD825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44" w:rsidP="008319C1" w:rsidRDefault="005D5C44" w14:paraId="7321A818" w14:textId="77777777">
      <w:r>
        <w:separator/>
      </w:r>
    </w:p>
  </w:footnote>
  <w:footnote w:type="continuationSeparator" w:id="0">
    <w:p w:rsidR="005D5C44" w:rsidP="008319C1" w:rsidRDefault="005D5C44" w14:paraId="7C2B3BB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4"/>
  </w:num>
  <w:num w:numId="5">
    <w:abstractNumId w:val="24"/>
  </w:num>
  <w:num w:numId="6">
    <w:abstractNumId w:val="19"/>
  </w:num>
  <w:num w:numId="7">
    <w:abstractNumId w:val="26"/>
  </w:num>
  <w:num w:numId="8">
    <w:abstractNumId w:val="2"/>
  </w:num>
  <w:num w:numId="9">
    <w:abstractNumId w:val="25"/>
  </w:num>
  <w:num w:numId="10">
    <w:abstractNumId w:val="1"/>
  </w:num>
  <w:num w:numId="11">
    <w:abstractNumId w:val="23"/>
  </w:num>
  <w:num w:numId="12">
    <w:abstractNumId w:val="15"/>
  </w:num>
  <w:num w:numId="13">
    <w:abstractNumId w:val="0"/>
  </w:num>
  <w:num w:numId="14">
    <w:abstractNumId w:val="6"/>
  </w:num>
  <w:num w:numId="15">
    <w:abstractNumId w:val="16"/>
  </w:num>
  <w:num w:numId="16">
    <w:abstractNumId w:val="21"/>
  </w:num>
  <w:num w:numId="17">
    <w:abstractNumId w:val="27"/>
  </w:num>
  <w:num w:numId="18">
    <w:abstractNumId w:val="7"/>
  </w:num>
  <w:num w:numId="19">
    <w:abstractNumId w:val="12"/>
  </w:num>
  <w:num w:numId="20">
    <w:abstractNumId w:val="10"/>
  </w:num>
  <w:num w:numId="21">
    <w:abstractNumId w:val="28"/>
  </w:num>
  <w:num w:numId="22">
    <w:abstractNumId w:val="17"/>
  </w:num>
  <w:num w:numId="23">
    <w:abstractNumId w:val="18"/>
  </w:num>
  <w:num w:numId="24">
    <w:abstractNumId w:val="5"/>
  </w:num>
  <w:num w:numId="25">
    <w:abstractNumId w:val="9"/>
  </w:num>
  <w:num w:numId="26">
    <w:abstractNumId w:val="29"/>
  </w:num>
  <w:num w:numId="27">
    <w:abstractNumId w:val="4"/>
  </w:num>
  <w:num w:numId="28">
    <w:abstractNumId w:val="22"/>
  </w:num>
  <w:num w:numId="29">
    <w:abstractNumId w:val="8"/>
  </w:num>
  <w:num w:numId="3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2C8D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04D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5CE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624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97AC9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7B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C44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14BD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A3D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CD5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27B25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4A83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528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0B0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22C0F75"/>
    <w:rsid w:val="340B23DB"/>
    <w:rsid w:val="5BE68D93"/>
    <w:rsid w:val="6E6FE81E"/>
    <w:rsid w:val="6FF2D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CNA.htm?" TargetMode="External" Id="rId8" /><Relationship Type="http://schemas.openxmlformats.org/officeDocument/2006/relationships/image" Target="media/image3.jpe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CNA.htm?" TargetMode="External" Id="rId12" /><Relationship Type="http://schemas.openxmlformats.org/officeDocument/2006/relationships/hyperlink" Target="https://libros.conaliteg.gob.mx/20/P6CNA.htm?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4.jpe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about:blank" TargetMode="External" Id="rId15" /><Relationship Type="http://schemas.openxmlformats.org/officeDocument/2006/relationships/hyperlink" Target="https://libros.conaliteg.gob.mx/20/P6CNA.htm?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libros.conaliteg.gob.mx/20/P6CNA.htm?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CF2A-CC0B-407D-9598-0FE8AF18D6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EVANGELINA VÁZQUEZ</dc:creator>
  <lastModifiedBy>Amanda González Hernández</lastModifiedBy>
  <revision>5</revision>
  <dcterms:created xsi:type="dcterms:W3CDTF">2021-09-06T22:14:00.0000000Z</dcterms:created>
  <dcterms:modified xsi:type="dcterms:W3CDTF">2022-01-17T18:15:26.3099634Z</dcterms:modified>
</coreProperties>
</file>